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804D59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Л-90.64.90</w:t>
            </w:r>
          </w:p>
          <w:p w:rsidR="00FF02F5" w:rsidRPr="008C3CE7" w:rsidRDefault="00804D59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тол лабораторный высокий</w:t>
            </w:r>
          </w:p>
        </w:tc>
      </w:tr>
    </w:tbl>
    <w:p w:rsidR="00D619AF" w:rsidRPr="00BD2733" w:rsidRDefault="00804D59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290195</wp:posOffset>
            </wp:positionV>
            <wp:extent cx="1666875" cy="16668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E03208" w:rsidRPr="00F30182" w:rsidRDefault="00E03208" w:rsidP="00E0320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является базов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ым элементом каждой лаборатории: его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спользуют для размещения оборудования, письменной работы, проведения исследований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а иногд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и 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хранения посуды и комплектующих.</w:t>
            </w:r>
          </w:p>
          <w:p w:rsidR="00E03208" w:rsidRDefault="00E03208" w:rsidP="00E0320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ы предоставляем богатый выбор материалов рабочей поверхности.</w:t>
            </w:r>
          </w:p>
          <w:p w:rsidR="00F30182" w:rsidRDefault="00E03208" w:rsidP="00E0320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Стол может комплектоваться </w:t>
            </w:r>
            <w:r w:rsidR="00F51CE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адстройками, н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есными тумбами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 прочими аксессуарами. Доступны разные варианты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соты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: для работы сидя или стоя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804D59">
        <w:trPr>
          <w:trHeight w:val="1907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9D2370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5D027E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00×64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9D237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9D237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  <w:bookmarkStart w:id="0" w:name="_GoBack"/>
            <w:bookmarkEnd w:id="0"/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804D59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9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804D59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9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804D5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9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804D5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9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804D5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9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804D5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9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804D5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9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804D5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9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804D5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9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4D59"/>
    <w:rsid w:val="00805449"/>
    <w:rsid w:val="00814724"/>
    <w:rsid w:val="00817C77"/>
    <w:rsid w:val="00820784"/>
    <w:rsid w:val="00821A87"/>
    <w:rsid w:val="00865CED"/>
    <w:rsid w:val="00866EEF"/>
    <w:rsid w:val="00867E82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9D2370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03208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1CED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701344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D274F-288C-4BD5-8B9C-12D1D585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6</cp:revision>
  <cp:lastPrinted>2021-11-15T04:41:00Z</cp:lastPrinted>
  <dcterms:created xsi:type="dcterms:W3CDTF">2021-11-22T02:39:00Z</dcterms:created>
  <dcterms:modified xsi:type="dcterms:W3CDTF">2022-01-13T04:06:00Z</dcterms:modified>
</cp:coreProperties>
</file>